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D8D5" w14:textId="4B54744B" w:rsidR="003D1FB6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32"/>
          <w:szCs w:val="32"/>
        </w:rPr>
      </w:pPr>
      <w:r w:rsidRPr="00CD638A">
        <w:rPr>
          <w:color w:val="000000"/>
          <w:sz w:val="32"/>
          <w:szCs w:val="32"/>
        </w:rPr>
        <w:t>Wniosek o przyznanie pierwszeństwa zapisów</w:t>
      </w:r>
      <w:r>
        <w:rPr>
          <w:color w:val="000000"/>
          <w:sz w:val="32"/>
          <w:szCs w:val="32"/>
        </w:rPr>
        <w:t xml:space="preserve"> na semestr </w:t>
      </w:r>
      <w:r w:rsidR="007B63DA">
        <w:rPr>
          <w:color w:val="000000"/>
          <w:sz w:val="32"/>
          <w:szCs w:val="32"/>
        </w:rPr>
        <w:t>zimowy</w:t>
      </w:r>
      <w:r>
        <w:rPr>
          <w:color w:val="000000"/>
          <w:sz w:val="32"/>
          <w:szCs w:val="32"/>
        </w:rPr>
        <w:t xml:space="preserve"> 202</w:t>
      </w:r>
      <w:r w:rsidR="007B63DA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/202</w:t>
      </w:r>
      <w:r w:rsidR="007B63DA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 xml:space="preserve"> </w:t>
      </w:r>
    </w:p>
    <w:p w14:paraId="34EAC8CD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32"/>
          <w:szCs w:val="32"/>
        </w:rPr>
      </w:pPr>
    </w:p>
    <w:p w14:paraId="126DC331" w14:textId="331FF478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</w:t>
      </w:r>
      <w:r w:rsidR="002D6D39">
        <w:rPr>
          <w:color w:val="000000"/>
          <w:sz w:val="20"/>
          <w:szCs w:val="20"/>
        </w:rPr>
        <w:t>…..</w:t>
      </w:r>
    </w:p>
    <w:p w14:paraId="0A1991F0" w14:textId="6F079F0E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mię </w:t>
      </w:r>
    </w:p>
    <w:p w14:paraId="057DE7D7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44968B99" w14:textId="6C098A3E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</w:t>
      </w:r>
      <w:r w:rsidR="002D6D39">
        <w:rPr>
          <w:color w:val="000000"/>
          <w:sz w:val="20"/>
          <w:szCs w:val="20"/>
        </w:rPr>
        <w:t>…..</w:t>
      </w:r>
    </w:p>
    <w:p w14:paraId="3FA81BBA" w14:textId="17F26AD1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zwisko </w:t>
      </w:r>
    </w:p>
    <w:p w14:paraId="64F03258" w14:textId="34E9E8CD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00D3977" w14:textId="48C28CB0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</w:t>
      </w:r>
      <w:r w:rsidR="002D6D39">
        <w:rPr>
          <w:color w:val="000000"/>
          <w:sz w:val="20"/>
          <w:szCs w:val="20"/>
        </w:rPr>
        <w:t>…..</w:t>
      </w:r>
    </w:p>
    <w:p w14:paraId="4D41AE45" w14:textId="17FF56B1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umer indeksu</w:t>
      </w:r>
    </w:p>
    <w:p w14:paraId="4E71639F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1DDC8C2" w14:textId="6B1987D3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</w:t>
      </w:r>
      <w:r w:rsidR="007014C4">
        <w:rPr>
          <w:color w:val="000000"/>
          <w:sz w:val="20"/>
          <w:szCs w:val="20"/>
        </w:rPr>
        <w:t>…</w:t>
      </w:r>
      <w:r w:rsidR="002D6D39">
        <w:rPr>
          <w:color w:val="000000"/>
          <w:sz w:val="20"/>
          <w:szCs w:val="20"/>
        </w:rPr>
        <w:t>…..</w:t>
      </w:r>
    </w:p>
    <w:p w14:paraId="3AA275D0" w14:textId="28B69499" w:rsidR="00CD638A" w:rsidRDefault="00DF071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ktualny r</w:t>
      </w:r>
      <w:r w:rsidR="00CD638A">
        <w:rPr>
          <w:color w:val="000000"/>
          <w:sz w:val="20"/>
          <w:szCs w:val="20"/>
        </w:rPr>
        <w:t xml:space="preserve">ok </w:t>
      </w:r>
      <w:r>
        <w:rPr>
          <w:color w:val="000000"/>
          <w:sz w:val="20"/>
          <w:szCs w:val="20"/>
        </w:rPr>
        <w:t xml:space="preserve">i semestr </w:t>
      </w:r>
      <w:r w:rsidR="00CD638A">
        <w:rPr>
          <w:color w:val="000000"/>
          <w:sz w:val="20"/>
          <w:szCs w:val="20"/>
        </w:rPr>
        <w:t xml:space="preserve">studiów </w:t>
      </w:r>
    </w:p>
    <w:p w14:paraId="680CD516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13D02E8E" w14:textId="14223AD1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</w:t>
      </w:r>
      <w:r w:rsidR="002D6D39">
        <w:rPr>
          <w:color w:val="000000"/>
          <w:sz w:val="20"/>
          <w:szCs w:val="20"/>
        </w:rPr>
        <w:t>…..</w:t>
      </w:r>
    </w:p>
    <w:p w14:paraId="13083084" w14:textId="48F7518D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ierunek</w:t>
      </w:r>
    </w:p>
    <w:p w14:paraId="652CD3F3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41AB8833" w14:textId="0776A7C1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</w:t>
      </w:r>
    </w:p>
    <w:p w14:paraId="347139D9" w14:textId="77777777" w:rsidR="007014C4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acja do której należy student</w:t>
      </w:r>
    </w:p>
    <w:p w14:paraId="2031E5DB" w14:textId="041BAAB9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12881EF0" w14:textId="10D554EE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</w:t>
      </w:r>
      <w:r w:rsidR="002D6D39">
        <w:rPr>
          <w:color w:val="000000"/>
          <w:sz w:val="20"/>
          <w:szCs w:val="20"/>
        </w:rPr>
        <w:t>…..</w:t>
      </w:r>
    </w:p>
    <w:p w14:paraId="222C9A66" w14:textId="0DA320B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unkcja pełniona w organizacji </w:t>
      </w:r>
    </w:p>
    <w:p w14:paraId="37B1B91C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7067D346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4447EF72" w14:textId="0DFE1C3C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is działalności: </w:t>
      </w:r>
    </w:p>
    <w:p w14:paraId="265A4D80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865132F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11E55A45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2CC67217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102251CB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4F3DC235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1657B14E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CC1C4E2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1AE1EF01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CF4EE97" w14:textId="60AAFE12" w:rsidR="00CD638A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.</w:t>
      </w:r>
    </w:p>
    <w:p w14:paraId="338C64F4" w14:textId="77777777" w:rsidR="00CD638A" w:rsidRDefault="00CD638A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6A6E8DBF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062CC847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088C5FEB" w14:textId="27191695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B63DA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>………..</w:t>
      </w:r>
      <w:r>
        <w:rPr>
          <w:color w:val="000000"/>
          <w:sz w:val="20"/>
          <w:szCs w:val="20"/>
        </w:rPr>
        <w:tab/>
        <w:t>…………………..</w:t>
      </w:r>
    </w:p>
    <w:p w14:paraId="503B000F" w14:textId="3057DB0D" w:rsidR="007014C4" w:rsidRDefault="000E2849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zytelny p</w:t>
      </w:r>
      <w:r w:rsidR="007014C4">
        <w:rPr>
          <w:color w:val="000000"/>
          <w:sz w:val="20"/>
          <w:szCs w:val="20"/>
        </w:rPr>
        <w:t>odpis opiekuna</w:t>
      </w:r>
      <w:r w:rsidR="007B63DA">
        <w:rPr>
          <w:color w:val="000000"/>
          <w:sz w:val="20"/>
          <w:szCs w:val="20"/>
        </w:rPr>
        <w:tab/>
      </w:r>
      <w:r w:rsidR="007B63DA">
        <w:rPr>
          <w:color w:val="000000"/>
          <w:sz w:val="20"/>
          <w:szCs w:val="20"/>
        </w:rPr>
        <w:tab/>
      </w:r>
      <w:r w:rsidR="007B63DA">
        <w:rPr>
          <w:color w:val="000000"/>
          <w:sz w:val="20"/>
          <w:szCs w:val="20"/>
        </w:rPr>
        <w:tab/>
        <w:t xml:space="preserve">  </w:t>
      </w:r>
      <w:r w:rsidR="007014C4">
        <w:rPr>
          <w:color w:val="000000"/>
          <w:sz w:val="20"/>
          <w:szCs w:val="20"/>
        </w:rPr>
        <w:tab/>
      </w:r>
      <w:r w:rsidR="007014C4">
        <w:rPr>
          <w:color w:val="000000"/>
          <w:sz w:val="20"/>
          <w:szCs w:val="20"/>
        </w:rPr>
        <w:tab/>
      </w:r>
      <w:r w:rsidR="007014C4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Czytelny p</w:t>
      </w:r>
      <w:r w:rsidR="007014C4">
        <w:rPr>
          <w:color w:val="000000"/>
          <w:sz w:val="20"/>
          <w:szCs w:val="20"/>
        </w:rPr>
        <w:t>odpis studenta</w:t>
      </w:r>
    </w:p>
    <w:p w14:paraId="1BD3E7CE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16F7070E" w14:textId="77777777" w:rsidR="007014C4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p w14:paraId="3A7DBD1A" w14:textId="0F21FC88" w:rsidR="007014C4" w:rsidRPr="00CD638A" w:rsidRDefault="007014C4" w:rsidP="00CD6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0"/>
          <w:szCs w:val="20"/>
        </w:rPr>
      </w:pPr>
    </w:p>
    <w:sectPr w:rsidR="007014C4" w:rsidRPr="00CD63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45FB" w14:textId="77777777" w:rsidR="00D3540D" w:rsidRDefault="00D3540D">
      <w:pPr>
        <w:spacing w:line="240" w:lineRule="auto"/>
        <w:ind w:left="0" w:hanging="2"/>
      </w:pPr>
      <w:r>
        <w:separator/>
      </w:r>
    </w:p>
  </w:endnote>
  <w:endnote w:type="continuationSeparator" w:id="0">
    <w:p w14:paraId="73861CA2" w14:textId="77777777" w:rsidR="00D3540D" w:rsidRDefault="00D354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8F12" w14:textId="77777777" w:rsidR="003D1FB6" w:rsidRDefault="003D1FB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</w:p>
  <w:p w14:paraId="13E5A2D2" w14:textId="77777777" w:rsidR="003D1FB6" w:rsidRDefault="003D1FB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12B" w14:textId="77777777" w:rsidR="003D1FB6" w:rsidRDefault="003D1FB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</w:p>
  <w:p w14:paraId="28CA9056" w14:textId="77777777" w:rsidR="003D1FB6" w:rsidRDefault="003D1FB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C416" w14:textId="77777777" w:rsidR="00D3540D" w:rsidRDefault="00D3540D">
      <w:pPr>
        <w:spacing w:line="240" w:lineRule="auto"/>
        <w:ind w:left="0" w:hanging="2"/>
      </w:pPr>
      <w:r>
        <w:separator/>
      </w:r>
    </w:p>
  </w:footnote>
  <w:footnote w:type="continuationSeparator" w:id="0">
    <w:p w14:paraId="5AD75146" w14:textId="77777777" w:rsidR="00D3540D" w:rsidRDefault="00D3540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27AF" w14:textId="77777777" w:rsidR="003D1FB6" w:rsidRDefault="00DE677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/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3103D4B1" wp14:editId="7B034C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640" cy="1065657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3640" cy="10656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352" w14:textId="77777777" w:rsidR="003D1FB6" w:rsidRDefault="00DE677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/>
        <w:color w:val="000000"/>
        <w:sz w:val="22"/>
        <w:szCs w:val="22"/>
      </w:rPr>
    </w:pPr>
    <w:r>
      <w:rPr>
        <w:rFonts w:ascii="Calibri" w:eastAsia="Calibri" w:hAnsi="Calibri"/>
        <w:noProof/>
        <w:color w:val="000000"/>
        <w:sz w:val="22"/>
        <w:szCs w:val="22"/>
      </w:rPr>
      <w:drawing>
        <wp:anchor distT="0" distB="0" distL="0" distR="0" simplePos="0" relativeHeight="251659264" behindDoc="1" locked="0" layoutInCell="1" hidden="0" allowOverlap="1" wp14:anchorId="488AD443" wp14:editId="10FDFA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545" cy="10656570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5545" cy="10656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4A88"/>
    <w:multiLevelType w:val="hybridMultilevel"/>
    <w:tmpl w:val="7F1853AC"/>
    <w:lvl w:ilvl="0" w:tplc="418CF2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6564D1"/>
    <w:multiLevelType w:val="hybridMultilevel"/>
    <w:tmpl w:val="8F3A1A18"/>
    <w:lvl w:ilvl="0" w:tplc="493AABD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C054A2"/>
    <w:multiLevelType w:val="multilevel"/>
    <w:tmpl w:val="BA443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270E"/>
    <w:multiLevelType w:val="multilevel"/>
    <w:tmpl w:val="0DBAEFF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Theme="minorHAnsi" w:eastAsiaTheme="minorHAnsi" w:hAnsiTheme="minorHAnsi" w:cstheme="minorBidi"/>
        <w:sz w:val="22"/>
        <w:szCs w:val="22"/>
      </w:rPr>
    </w:lvl>
    <w:lvl w:ilvl="1">
      <w:start w:val="1"/>
      <w:numFmt w:val="decimal"/>
      <w:lvlText w:val="%2"/>
      <w:lvlJc w:val="left"/>
      <w:pPr>
        <w:ind w:left="27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5C83"/>
    <w:multiLevelType w:val="hybridMultilevel"/>
    <w:tmpl w:val="81A6351E"/>
    <w:lvl w:ilvl="0" w:tplc="AB124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978FADA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045D96"/>
    <w:multiLevelType w:val="multilevel"/>
    <w:tmpl w:val="EADCBC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C260D9E"/>
    <w:multiLevelType w:val="hybridMultilevel"/>
    <w:tmpl w:val="59E652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7682429">
    <w:abstractNumId w:val="3"/>
  </w:num>
  <w:num w:numId="2" w16cid:durableId="42490283">
    <w:abstractNumId w:val="2"/>
  </w:num>
  <w:num w:numId="3" w16cid:durableId="1511867197">
    <w:abstractNumId w:val="5"/>
  </w:num>
  <w:num w:numId="4" w16cid:durableId="1092047338">
    <w:abstractNumId w:val="1"/>
  </w:num>
  <w:num w:numId="5" w16cid:durableId="1081174974">
    <w:abstractNumId w:val="0"/>
  </w:num>
  <w:num w:numId="6" w16cid:durableId="423037308">
    <w:abstractNumId w:val="6"/>
  </w:num>
  <w:num w:numId="7" w16cid:durableId="166213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B6"/>
    <w:rsid w:val="00017485"/>
    <w:rsid w:val="00090705"/>
    <w:rsid w:val="000A31AB"/>
    <w:rsid w:val="000B2EAC"/>
    <w:rsid w:val="000E2849"/>
    <w:rsid w:val="000F6318"/>
    <w:rsid w:val="000F68A1"/>
    <w:rsid w:val="001F4C8C"/>
    <w:rsid w:val="002D6D39"/>
    <w:rsid w:val="0035288E"/>
    <w:rsid w:val="0035749A"/>
    <w:rsid w:val="00387CE6"/>
    <w:rsid w:val="003D1FB6"/>
    <w:rsid w:val="004960FE"/>
    <w:rsid w:val="007014C4"/>
    <w:rsid w:val="007054EF"/>
    <w:rsid w:val="007729F9"/>
    <w:rsid w:val="007B63DA"/>
    <w:rsid w:val="007F2073"/>
    <w:rsid w:val="00876465"/>
    <w:rsid w:val="00996822"/>
    <w:rsid w:val="00B04FF8"/>
    <w:rsid w:val="00BA2016"/>
    <w:rsid w:val="00C1331A"/>
    <w:rsid w:val="00CD638A"/>
    <w:rsid w:val="00CF6329"/>
    <w:rsid w:val="00D3540D"/>
    <w:rsid w:val="00DE6778"/>
    <w:rsid w:val="00DF071A"/>
    <w:rsid w:val="00E06C94"/>
    <w:rsid w:val="00E11E74"/>
    <w:rsid w:val="00E961DF"/>
    <w:rsid w:val="00F6029F"/>
    <w:rsid w:val="00F7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E889"/>
  <w15:docId w15:val="{0B0563F0-ADB7-47EC-86EF-7782C5E1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1tekstPWr">
    <w:name w:val="Nagłówek 1;tekst PWr"/>
    <w:basedOn w:val="Normalny"/>
    <w:next w:val="Normalny"/>
    <w:pPr>
      <w:spacing w:before="240" w:line="360" w:lineRule="auto"/>
      <w:ind w:firstLine="709"/>
      <w:jc w:val="both"/>
    </w:pPr>
    <w:rPr>
      <w:rFonts w:ascii="Calibri" w:hAnsi="Calibri"/>
      <w:bCs/>
      <w:sz w:val="20"/>
      <w:szCs w:val="20"/>
    </w:rPr>
  </w:style>
  <w:style w:type="paragraph" w:styleId="Nagwek">
    <w:name w:val="header"/>
    <w:basedOn w:val="Normalny"/>
    <w:qFormat/>
    <w:rPr>
      <w:rFonts w:ascii="Calibri" w:hAnsi="Calibri"/>
      <w:sz w:val="22"/>
      <w:szCs w:val="22"/>
    </w:r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qFormat/>
    <w:rPr>
      <w:rFonts w:ascii="Calibri" w:hAnsi="Calibri"/>
      <w:sz w:val="22"/>
      <w:szCs w:val="22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l-PL"/>
    </w:rPr>
  </w:style>
  <w:style w:type="paragraph" w:customStyle="1" w:styleId="Podstawowyakapitowy">
    <w:name w:val="[Podstawowy akapitowy]"/>
    <w:basedOn w:val="Normalny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BezodstpwnagwekPWr">
    <w:name w:val="Bez odstępów;nagłówek PWr"/>
    <w:basedOn w:val="Normalny"/>
    <w:pPr>
      <w:ind w:left="4247"/>
      <w:jc w:val="right"/>
    </w:pPr>
    <w:rPr>
      <w:rFonts w:ascii="Calibri" w:hAnsi="Calibri"/>
      <w:bCs/>
    </w:rPr>
  </w:style>
  <w:style w:type="character" w:customStyle="1" w:styleId="BezodstpwZnaknagwekPWrZnak">
    <w:name w:val="Bez odstępów Znak;nagłówek PWr Znak"/>
    <w:rPr>
      <w:rFonts w:ascii="Calibri" w:eastAsia="Times New Roman" w:hAnsi="Calibri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gwek1ZnaktekstPWrZnak">
    <w:name w:val="Nagłówek 1 Znak;tekst PWr Znak"/>
    <w:rPr>
      <w:rFonts w:ascii="Calibri" w:eastAsia="Times New Roman" w:hAnsi="Calibri"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ytupodpisPwr">
    <w:name w:val="Tytuł;podpis Pwr"/>
    <w:basedOn w:val="Normalny"/>
    <w:next w:val="Normalny"/>
    <w:pPr>
      <w:spacing w:line="360" w:lineRule="auto"/>
      <w:jc w:val="right"/>
    </w:pPr>
    <w:rPr>
      <w:rFonts w:ascii="Calibri" w:hAnsi="Calibri"/>
      <w:bCs/>
      <w:sz w:val="20"/>
      <w:szCs w:val="20"/>
    </w:rPr>
  </w:style>
  <w:style w:type="character" w:customStyle="1" w:styleId="TytuZnakpodpisPwrZnak">
    <w:name w:val="Tytuł Znak;podpis Pwr Znak"/>
    <w:rPr>
      <w:rFonts w:ascii="Calibri" w:eastAsia="Times New Roman" w:hAnsi="Calibri"/>
      <w:bCs/>
      <w:w w:val="100"/>
      <w:position w:val="-1"/>
      <w:effect w:val="none"/>
      <w:vertAlign w:val="baseline"/>
      <w:cs w:val="0"/>
      <w:em w:val="none"/>
    </w:rPr>
  </w:style>
  <w:style w:type="paragraph" w:customStyle="1" w:styleId="PodtytunumerPWr">
    <w:name w:val="Podtytuł;numer PWr"/>
    <w:basedOn w:val="Normalny"/>
    <w:next w:val="Normalny"/>
    <w:pPr>
      <w:spacing w:line="276" w:lineRule="auto"/>
      <w:jc w:val="right"/>
    </w:pPr>
    <w:rPr>
      <w:rFonts w:ascii="Calibri" w:hAnsi="Calibri"/>
      <w:bCs/>
      <w:sz w:val="20"/>
      <w:szCs w:val="20"/>
    </w:rPr>
  </w:style>
  <w:style w:type="character" w:customStyle="1" w:styleId="PodtytuZnaknumerPWrZnak">
    <w:name w:val="Podtytuł Znak;numer PWr Znak"/>
    <w:rPr>
      <w:rFonts w:ascii="Calibri" w:eastAsia="Times New Roman" w:hAnsi="Calibri"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1AB"/>
    <w:rPr>
      <w:rFonts w:ascii="Times New Roman" w:eastAsia="Times New Roman" w:hAnsi="Times New Roman"/>
      <w:b/>
      <w:position w:val="-1"/>
      <w:sz w:val="72"/>
      <w:szCs w:val="72"/>
      <w:lang w:val="pl-PL" w:eastAsia="pl-PL"/>
    </w:rPr>
  </w:style>
  <w:style w:type="paragraph" w:styleId="Akapitzlist">
    <w:name w:val="List Paragraph"/>
    <w:basedOn w:val="Normalny"/>
    <w:uiPriority w:val="34"/>
    <w:qFormat/>
    <w:rsid w:val="000A31A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2"/>
      <w:szCs w:val="22"/>
      <w:lang w:val="en-US" w:eastAsia="en-US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3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31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0"/>
      <w:szCs w:val="20"/>
      <w:lang w:val="en-US"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31AB"/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Do3dC9ZyjK749RwDSKzm8mNC5g==">CgMxLjA4AHIhMUtCSGFTeWxsRnI5RVA4c1NvUlZPMVhqRkltZkhEMUFV</go:docsCustomData>
</go:gDocsCustomXmlDataStorage>
</file>

<file path=customXml/itemProps1.xml><?xml version="1.0" encoding="utf-8"?>
<ds:datastoreItem xmlns:ds="http://schemas.openxmlformats.org/officeDocument/2006/customXml" ds:itemID="{A6866F4F-E29D-4891-B615-2224EF41C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tloch</dc:creator>
  <cp:lastModifiedBy>Piotr Serkies</cp:lastModifiedBy>
  <cp:revision>9</cp:revision>
  <dcterms:created xsi:type="dcterms:W3CDTF">2025-01-20T19:23:00Z</dcterms:created>
  <dcterms:modified xsi:type="dcterms:W3CDTF">2026-06-29T11:40:00Z</dcterms:modified>
</cp:coreProperties>
</file>